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bookmarkStart w:id="0" w:name="_GoBack"/>
      <w:r w:rsidR="006D102A">
        <w:rPr>
          <w:b/>
          <w:bCs/>
        </w:rPr>
        <w:t>_____________________</w:t>
      </w:r>
      <w:bookmarkEnd w:id="0"/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6E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1043-FB0B-4685-AE09-3CC37E43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3-05-08T14:03:00Z</dcterms:created>
  <dcterms:modified xsi:type="dcterms:W3CDTF">2023-05-08T14:03:00Z</dcterms:modified>
</cp:coreProperties>
</file>